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79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Клинцовской</w:t>
      </w:r>
      <w:proofErr w:type="spellEnd"/>
      <w:r>
        <w:rPr>
          <w:rFonts w:eastAsia="Times New Roman" w:cs="Times New Roman"/>
          <w:sz w:val="16"/>
          <w:szCs w:val="16"/>
          <w:lang w:eastAsia="ru-RU"/>
        </w:rPr>
        <w:t xml:space="preserve"> городской администрации</w:t>
      </w:r>
    </w:p>
    <w:p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0D61">
        <w:rPr>
          <w:rFonts w:eastAsia="Times New Roman" w:cs="Times New Roman"/>
          <w:sz w:val="16"/>
          <w:szCs w:val="16"/>
          <w:lang w:eastAsia="ru-RU"/>
        </w:rPr>
        <w:t xml:space="preserve">от </w:t>
      </w:r>
      <w:r w:rsidR="000B3C32">
        <w:rPr>
          <w:rFonts w:eastAsia="Times New Roman" w:cs="Times New Roman"/>
          <w:sz w:val="16"/>
          <w:szCs w:val="16"/>
          <w:lang w:eastAsia="ru-RU"/>
        </w:rPr>
        <w:t>15.11.</w:t>
      </w:r>
      <w:r w:rsidR="00537B62">
        <w:rPr>
          <w:rFonts w:eastAsia="Times New Roman" w:cs="Times New Roman"/>
          <w:sz w:val="16"/>
          <w:szCs w:val="16"/>
          <w:lang w:eastAsia="ru-RU"/>
        </w:rPr>
        <w:t xml:space="preserve">2021 № </w:t>
      </w:r>
      <w:r w:rsidR="000B3C32">
        <w:rPr>
          <w:rFonts w:eastAsia="Times New Roman" w:cs="Times New Roman"/>
          <w:sz w:val="16"/>
          <w:szCs w:val="16"/>
          <w:lang w:eastAsia="ru-RU"/>
        </w:rPr>
        <w:t>1875</w:t>
      </w:r>
    </w:p>
    <w:tbl>
      <w:tblPr>
        <w:tblW w:w="171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249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41" w:rsidRDefault="005A7741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1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17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19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:rsidTr="002179E2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:rsidTr="002179E2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1 501 017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6 387 6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69 074,4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867 569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166 15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536 936,67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626 910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40 69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406 026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0 928 845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4 404 5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37 256,4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431 055,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1 813 116,65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609 961,89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276 660,03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34 62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921 578,00</w:t>
            </w:r>
          </w:p>
        </w:tc>
      </w:tr>
      <w:tr w:rsidR="00850C2B" w:rsidRPr="005A7741" w:rsidTr="00537B6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4 209 105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7 695 63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50 900,0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790 486,17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269 610,00  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478 174,0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821 565,00  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31 95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 370 790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1 871 74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7 920 1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49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53 692,5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194 121,5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148 00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548 064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501 820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99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157 121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4 328 43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 929 5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29 598,8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212 353,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542 103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444 613,6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353 939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23 81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92 420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9 490 934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4 377 161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36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840 501,4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350 775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852 904,46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9 791,38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619 869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84 97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18 961,11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8 018 88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0 091 7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31 00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3 296 957,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419 196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571 62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24 044,46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477 884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75 1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431 362,97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6 986 841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1 973 5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40 453,0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467 246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760 370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443 629,56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407 818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36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656 954,96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0 798 502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1 511 6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50 899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3 378 655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858 058,55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736 500,73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2 000,0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029 319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63 24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 568 142,43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1 958 312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749 04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36 956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299 754,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209 412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271 445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26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690 307,96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4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20 594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8 072 434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1 747 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37 08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2 225 437,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559 477,0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470 680,0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24 733,68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82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346 252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31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047 419,77</w:t>
            </w:r>
          </w:p>
        </w:tc>
      </w:tr>
      <w:tr w:rsidR="00850C2B" w:rsidRPr="005A7741" w:rsidTr="004861B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948 59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 320 5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8 53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55 650,0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1 773 579,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184 717,67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262 501,12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662 642,00  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5 3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05 115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702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 690 1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2 504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836 4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 822 6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3 754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040 816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7 974 545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66 27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641 256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 284 5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768 261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43 785,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47 873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629 02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2 5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22 679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 777 441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 897 76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3 8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 267 084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338 902,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67 179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1 443 30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9 02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26 236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 429 37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018 4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 093 012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91 826,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51 315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281 04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1 90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29 253,6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 164 29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728 4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98 721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417 104,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46 016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301 16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0 01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40 205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605 659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 682 170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43 899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96 022,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36 79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255 561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4 57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54 047,00</w:t>
            </w:r>
          </w:p>
        </w:tc>
      </w:tr>
      <w:tr w:rsidR="00850C2B" w:rsidRPr="005A7741" w:rsidTr="00537B6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 817 646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929 83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38 40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43 122,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61 761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242 406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3 017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76 514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205 722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 377 693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788 0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47 304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40 11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275 07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1 13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33 759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 211 041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423 566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799 251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2 366,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50 212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251 886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7 52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63 650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801 103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 678 6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52 1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95 143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49 82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529 93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3 0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79 813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7 430 778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3 361 264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 864 11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40 632,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40 488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734 283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36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81 378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3 842 982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 892 371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9 598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1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411 729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10 274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14 071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59 540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7 0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55 391,00</w:t>
            </w:r>
          </w:p>
        </w:tc>
      </w:tr>
      <w:tr w:rsidR="00850C2B" w:rsidRPr="005A7741" w:rsidTr="00537B6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 506 684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039 81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10 4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345 962,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69 875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417 293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83 407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64 795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 518 037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179 0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955 378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40 406,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65 0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326 16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9 42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89 919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603 169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 302 3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86 40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89 065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66 815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329 517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8 01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08 464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3 941 25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 891 96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430 85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94 126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10 932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167 863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3 00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49 711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 800 100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547 898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89 465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9 701,4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66 04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379 76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7 25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87 390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 923 09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289 7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973 829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07 999,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61 64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409 07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2 34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05 918,00</w:t>
            </w:r>
          </w:p>
        </w:tc>
      </w:tr>
      <w:tr w:rsidR="00850C2B" w:rsidRPr="005A7741" w:rsidTr="00537B62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6 781 78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2 629 64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 707 76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449 358,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43 000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709 686,00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56 719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6 872 825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2 944 4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5 02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 705 00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331 739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96 246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575 371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4 03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46 910,01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6 427 019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2 243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 990 108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53 603,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94 575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742 793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16 719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947 465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 403 0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 318 06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05 717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68 597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456 064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4 5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78 869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8 478 15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3 722 6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 273 788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316 942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14 689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707 45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67 53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002 504,00</w:t>
            </w:r>
          </w:p>
        </w:tc>
      </w:tr>
      <w:tr w:rsidR="00850C2B" w:rsidRPr="005A7741" w:rsidTr="004861B4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 986 061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721 50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18 530,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54 02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1 209 784,6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115 964,23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        149 514,0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 xml:space="preserve">247 62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0 275,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98 840,13</w:t>
            </w:r>
          </w:p>
        </w:tc>
      </w:tr>
      <w:tr w:rsidR="00850C2B" w:rsidRPr="005A7741" w:rsidTr="00537B62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1 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500 24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 419 368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 080 87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50C2B" w:rsidRPr="005A7741" w:rsidTr="004861B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6 267 13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3 552 938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12 15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 436 1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65 153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982 334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 826 678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51 722,38</w:t>
            </w:r>
          </w:p>
        </w:tc>
      </w:tr>
      <w:tr w:rsidR="00850C2B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1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1 243 89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8 713 967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2 529 9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</w:tr>
      <w:tr w:rsidR="00850C2B" w:rsidRPr="005A7741" w:rsidTr="004861B4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5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3 636 43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0 514 180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9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79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 712 25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78 130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 057 087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7 211,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 700 36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2 39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45 058,60</w:t>
            </w:r>
          </w:p>
        </w:tc>
      </w:tr>
      <w:tr w:rsidR="00850C2B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674 45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 610 129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00 66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25 517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51 58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5 467,00</w:t>
            </w:r>
          </w:p>
        </w:tc>
      </w:tr>
      <w:tr w:rsidR="00850C2B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8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 706 354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 214 614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9 0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11 1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7 312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6 384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2 77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 64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5 000,00</w:t>
            </w:r>
          </w:p>
        </w:tc>
      </w:tr>
      <w:tr w:rsidR="00850C2B" w:rsidRPr="005A7741" w:rsidTr="004861B4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 007 76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4 120 340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22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95 8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5 487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21 269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6 72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 7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9 716,00</w:t>
            </w:r>
          </w:p>
        </w:tc>
      </w:tr>
      <w:tr w:rsidR="00850C2B" w:rsidRPr="005A7741" w:rsidTr="00537B62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 607 650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8 140 374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77 2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03 00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59 102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60 7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589 4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139 902,8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602 030,00</w:t>
            </w:r>
          </w:p>
        </w:tc>
      </w:tr>
      <w:tr w:rsidR="00850C2B" w:rsidRPr="005A7741" w:rsidTr="004861B4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B" w:rsidRPr="005A7741" w:rsidRDefault="00850C2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Default="00850C2B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5 516 23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35 516 23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sz w:val="12"/>
                <w:szCs w:val="12"/>
              </w:rPr>
            </w:pPr>
            <w:r w:rsidRPr="00850C2B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C2B" w:rsidRPr="00850C2B" w:rsidRDefault="00850C2B">
            <w:pPr>
              <w:jc w:val="center"/>
              <w:rPr>
                <w:color w:val="000000"/>
                <w:sz w:val="12"/>
                <w:szCs w:val="12"/>
              </w:rPr>
            </w:pPr>
            <w:r w:rsidRPr="00850C2B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62" w:rsidRDefault="00303162" w:rsidP="00306D28">
      <w:pPr>
        <w:spacing w:line="240" w:lineRule="auto"/>
      </w:pPr>
      <w:r>
        <w:separator/>
      </w:r>
    </w:p>
  </w:endnote>
  <w:endnote w:type="continuationSeparator" w:id="0">
    <w:p w:rsidR="00303162" w:rsidRDefault="00303162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62" w:rsidRDefault="00303162" w:rsidP="00306D28">
      <w:pPr>
        <w:spacing w:line="240" w:lineRule="auto"/>
      </w:pPr>
      <w:r>
        <w:separator/>
      </w:r>
    </w:p>
  </w:footnote>
  <w:footnote w:type="continuationSeparator" w:id="0">
    <w:p w:rsidR="00303162" w:rsidRDefault="00303162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00">
          <w:rPr>
            <w:noProof/>
          </w:rPr>
          <w:t>9</w:t>
        </w:r>
        <w:r>
          <w:fldChar w:fldCharType="end"/>
        </w:r>
      </w:p>
    </w:sdtContent>
  </w:sdt>
  <w:p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3162"/>
    <w:rsid w:val="00304724"/>
    <w:rsid w:val="00306D28"/>
    <w:rsid w:val="00311973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95800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963F-D7D7-45D2-B475-55931B86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KM</cp:lastModifiedBy>
  <cp:revision>2</cp:revision>
  <cp:lastPrinted>2021-03-26T07:11:00Z</cp:lastPrinted>
  <dcterms:created xsi:type="dcterms:W3CDTF">2021-11-19T12:15:00Z</dcterms:created>
  <dcterms:modified xsi:type="dcterms:W3CDTF">2021-11-19T12:15:00Z</dcterms:modified>
</cp:coreProperties>
</file>